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011"/>
        <w:tblW w:w="10602" w:type="dxa"/>
        <w:tblLayout w:type="fixed"/>
        <w:tblLook w:val="04A0" w:firstRow="1" w:lastRow="0" w:firstColumn="1" w:lastColumn="0" w:noHBand="0" w:noVBand="1"/>
      </w:tblPr>
      <w:tblGrid>
        <w:gridCol w:w="1165"/>
        <w:gridCol w:w="988"/>
        <w:gridCol w:w="989"/>
        <w:gridCol w:w="994"/>
        <w:gridCol w:w="992"/>
        <w:gridCol w:w="850"/>
        <w:gridCol w:w="1068"/>
        <w:gridCol w:w="1142"/>
        <w:gridCol w:w="1279"/>
        <w:gridCol w:w="1135"/>
      </w:tblGrid>
      <w:tr w:rsidR="007C73DB" w:rsidRPr="00506C66" w:rsidTr="00FD3C0E">
        <w:trPr>
          <w:trHeight w:val="414"/>
        </w:trPr>
        <w:tc>
          <w:tcPr>
            <w:tcW w:w="1165" w:type="dxa"/>
            <w:vMerge w:val="restart"/>
            <w:vAlign w:val="center"/>
          </w:tcPr>
          <w:p w:rsidR="007C73DB" w:rsidRPr="00506C66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RUP</w:t>
            </w:r>
          </w:p>
        </w:tc>
        <w:tc>
          <w:tcPr>
            <w:tcW w:w="4813" w:type="dxa"/>
            <w:gridSpan w:val="5"/>
            <w:vAlign w:val="center"/>
          </w:tcPr>
          <w:p w:rsidR="007C73DB" w:rsidRPr="00506C66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4624" w:type="dxa"/>
            <w:gridSpan w:val="4"/>
            <w:vAlign w:val="center"/>
          </w:tcPr>
          <w:p w:rsidR="007C73DB" w:rsidRPr="00506C66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</w:tr>
      <w:tr w:rsidR="007C73DB" w:rsidRPr="00506C66" w:rsidTr="007C73DB">
        <w:tc>
          <w:tcPr>
            <w:tcW w:w="1165" w:type="dxa"/>
            <w:vMerge/>
          </w:tcPr>
          <w:p w:rsidR="007C73DB" w:rsidRPr="00506C66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7C73DB" w:rsidRPr="00E14748" w:rsidRDefault="007C73DB" w:rsidP="004A2F2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14748">
              <w:rPr>
                <w:rFonts w:ascii="Times New Roman" w:hAnsi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989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-18.00</w:t>
            </w:r>
          </w:p>
        </w:tc>
        <w:tc>
          <w:tcPr>
            <w:tcW w:w="994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-19.15</w:t>
            </w:r>
          </w:p>
        </w:tc>
        <w:tc>
          <w:tcPr>
            <w:tcW w:w="992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30-20.50</w:t>
            </w:r>
          </w:p>
        </w:tc>
        <w:tc>
          <w:tcPr>
            <w:tcW w:w="850" w:type="dxa"/>
          </w:tcPr>
          <w:p w:rsidR="007C73DB" w:rsidRPr="00A023E8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023E8">
              <w:rPr>
                <w:rFonts w:ascii="Times New Roman" w:hAnsi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1068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-18.00</w:t>
            </w:r>
          </w:p>
        </w:tc>
        <w:tc>
          <w:tcPr>
            <w:tcW w:w="1142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5-19.15</w:t>
            </w:r>
          </w:p>
        </w:tc>
        <w:tc>
          <w:tcPr>
            <w:tcW w:w="1279" w:type="dxa"/>
          </w:tcPr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30-20.30</w:t>
            </w:r>
          </w:p>
        </w:tc>
        <w:tc>
          <w:tcPr>
            <w:tcW w:w="1135" w:type="dxa"/>
          </w:tcPr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45-21.45</w:t>
            </w:r>
          </w:p>
        </w:tc>
      </w:tr>
      <w:tr w:rsidR="007C73DB" w:rsidRPr="00506C66" w:rsidTr="007C73DB">
        <w:trPr>
          <w:trHeight w:val="1020"/>
        </w:trPr>
        <w:tc>
          <w:tcPr>
            <w:tcW w:w="1165" w:type="dxa"/>
          </w:tcPr>
          <w:p w:rsidR="007C73DB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RUP-1:</w:t>
            </w:r>
          </w:p>
          <w:p w:rsidR="007C73DB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atematik+</w:t>
            </w:r>
          </w:p>
          <w:p w:rsidR="007C73DB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uhasebe+</w:t>
            </w:r>
          </w:p>
          <w:p w:rsidR="007C73DB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Çocuk Gel.+</w:t>
            </w:r>
          </w:p>
          <w:p w:rsidR="007C73DB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elsefe</w:t>
            </w:r>
          </w:p>
          <w:p w:rsidR="007C73DB" w:rsidRPr="00506C66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ğitim Fakültesi</w:t>
            </w:r>
          </w:p>
          <w:p w:rsidR="007C73DB" w:rsidRPr="00870721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70721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989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 xml:space="preserve">Eğitime 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 w:rsidRPr="00506C66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.</w:t>
            </w:r>
            <w:r w:rsidRPr="00506C66">
              <w:rPr>
                <w:rFonts w:ascii="Times New Roman" w:hAnsi="Times New Roman"/>
                <w:sz w:val="16"/>
                <w:szCs w:val="16"/>
              </w:rPr>
              <w:t>Sağlam</w:t>
            </w:r>
            <w:proofErr w:type="spellEnd"/>
          </w:p>
        </w:tc>
        <w:tc>
          <w:tcPr>
            <w:tcW w:w="994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 xml:space="preserve">Eğitime 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 w:rsidRPr="00506C66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.</w:t>
            </w:r>
            <w:r w:rsidRPr="00506C66">
              <w:rPr>
                <w:rFonts w:ascii="Times New Roman" w:hAnsi="Times New Roman"/>
                <w:sz w:val="16"/>
                <w:szCs w:val="16"/>
              </w:rPr>
              <w:t>Sağlam</w:t>
            </w:r>
            <w:proofErr w:type="spellEnd"/>
          </w:p>
        </w:tc>
        <w:tc>
          <w:tcPr>
            <w:tcW w:w="992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>Sınıf Yönetimi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Prof.Dr</w:t>
            </w:r>
            <w:proofErr w:type="spellEnd"/>
            <w:r w:rsidRPr="00506C66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E.B.Çelik</w:t>
            </w:r>
            <w:proofErr w:type="spellEnd"/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73DB" w:rsidRPr="00870721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ğitim Fakültesi</w:t>
            </w:r>
            <w:r w:rsidRPr="00870721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1068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 xml:space="preserve">Özel </w:t>
            </w:r>
            <w:proofErr w:type="spellStart"/>
            <w:proofErr w:type="gramStart"/>
            <w:r w:rsidRPr="00506C66">
              <w:rPr>
                <w:rFonts w:ascii="Times New Roman" w:hAnsi="Times New Roman"/>
                <w:sz w:val="16"/>
                <w:szCs w:val="16"/>
              </w:rPr>
              <w:t>Öğr.Yön</w:t>
            </w:r>
            <w:proofErr w:type="spellEnd"/>
            <w:proofErr w:type="gramEnd"/>
            <w:r w:rsidRPr="00506C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06C66">
              <w:rPr>
                <w:rFonts w:ascii="Times New Roman" w:hAnsi="Times New Roman"/>
                <w:sz w:val="16"/>
                <w:szCs w:val="16"/>
              </w:rPr>
              <w:t>Dr.Öğr.Ü</w:t>
            </w:r>
            <w:proofErr w:type="spellEnd"/>
            <w:proofErr w:type="gramEnd"/>
            <w:r w:rsidRPr="00506C66">
              <w:rPr>
                <w:rFonts w:ascii="Times New Roman" w:hAnsi="Times New Roman"/>
                <w:sz w:val="16"/>
                <w:szCs w:val="16"/>
              </w:rPr>
              <w:t>. D.P. Ünal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 xml:space="preserve">Özel </w:t>
            </w:r>
            <w:proofErr w:type="spellStart"/>
            <w:proofErr w:type="gramStart"/>
            <w:r w:rsidRPr="00506C66">
              <w:rPr>
                <w:rFonts w:ascii="Times New Roman" w:hAnsi="Times New Roman"/>
                <w:sz w:val="16"/>
                <w:szCs w:val="16"/>
              </w:rPr>
              <w:t>Öğr.Yön</w:t>
            </w:r>
            <w:proofErr w:type="spellEnd"/>
            <w:proofErr w:type="gramEnd"/>
            <w:r w:rsidRPr="00506C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06C66">
              <w:rPr>
                <w:rFonts w:ascii="Times New Roman" w:hAnsi="Times New Roman"/>
                <w:sz w:val="16"/>
                <w:szCs w:val="16"/>
              </w:rPr>
              <w:t>Dr.Öğr.Ü</w:t>
            </w:r>
            <w:proofErr w:type="spellEnd"/>
            <w:proofErr w:type="gramEnd"/>
            <w:r w:rsidRPr="00506C66">
              <w:rPr>
                <w:rFonts w:ascii="Times New Roman" w:hAnsi="Times New Roman"/>
                <w:sz w:val="16"/>
                <w:szCs w:val="16"/>
              </w:rPr>
              <w:t>. D.P. Ünal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06C66">
              <w:rPr>
                <w:rFonts w:ascii="Times New Roman" w:hAnsi="Times New Roman"/>
                <w:sz w:val="16"/>
                <w:szCs w:val="16"/>
              </w:rPr>
              <w:t>Öğr.İlke</w:t>
            </w:r>
            <w:proofErr w:type="spellEnd"/>
            <w:proofErr w:type="gramEnd"/>
            <w:r w:rsidRPr="00506C66">
              <w:rPr>
                <w:rFonts w:ascii="Times New Roman" w:hAnsi="Times New Roman"/>
                <w:sz w:val="16"/>
                <w:szCs w:val="16"/>
              </w:rPr>
              <w:t xml:space="preserve"> ve Yön.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Prof.Dr</w:t>
            </w:r>
            <w:proofErr w:type="spellEnd"/>
            <w:r w:rsidRPr="00506C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H.G.Berkant</w:t>
            </w:r>
            <w:proofErr w:type="spellEnd"/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06C66">
              <w:rPr>
                <w:rFonts w:ascii="Times New Roman" w:hAnsi="Times New Roman"/>
                <w:sz w:val="16"/>
                <w:szCs w:val="16"/>
              </w:rPr>
              <w:t>Öğr.İlke</w:t>
            </w:r>
            <w:proofErr w:type="spellEnd"/>
            <w:proofErr w:type="gramEnd"/>
            <w:r w:rsidRPr="00506C66">
              <w:rPr>
                <w:rFonts w:ascii="Times New Roman" w:hAnsi="Times New Roman"/>
                <w:sz w:val="16"/>
                <w:szCs w:val="16"/>
              </w:rPr>
              <w:t xml:space="preserve"> ve Yön.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Prof.Dr</w:t>
            </w:r>
            <w:proofErr w:type="spellEnd"/>
            <w:r w:rsidRPr="00506C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H.G.Berkant</w:t>
            </w:r>
            <w:proofErr w:type="spellEnd"/>
          </w:p>
        </w:tc>
      </w:tr>
      <w:tr w:rsidR="007C73DB" w:rsidRPr="00506C66" w:rsidTr="00F318EA">
        <w:trPr>
          <w:trHeight w:val="899"/>
        </w:trPr>
        <w:tc>
          <w:tcPr>
            <w:tcW w:w="1165" w:type="dxa"/>
          </w:tcPr>
          <w:p w:rsidR="007C73DB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RUP-2:</w:t>
            </w:r>
          </w:p>
          <w:p w:rsidR="007C73DB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ürk D.+</w:t>
            </w:r>
          </w:p>
          <w:p w:rsidR="007C73DB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ngilizce+</w:t>
            </w:r>
          </w:p>
          <w:p w:rsidR="007C73DB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rapça+</w:t>
            </w:r>
          </w:p>
          <w:p w:rsidR="007C73DB" w:rsidRDefault="00F318EA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in K.</w:t>
            </w:r>
          </w:p>
          <w:p w:rsidR="007C73DB" w:rsidRPr="00506C66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ğitim Fakültesi</w:t>
            </w:r>
          </w:p>
          <w:p w:rsidR="007C73DB" w:rsidRPr="00870721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4</w:t>
            </w:r>
          </w:p>
        </w:tc>
        <w:tc>
          <w:tcPr>
            <w:tcW w:w="989" w:type="dxa"/>
          </w:tcPr>
          <w:p w:rsidR="00FC75FC" w:rsidRPr="00506C66" w:rsidRDefault="00FC75FC" w:rsidP="00FC7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>Sınıf Yönetimi</w:t>
            </w:r>
          </w:p>
          <w:p w:rsidR="00FC75FC" w:rsidRPr="00506C66" w:rsidRDefault="00FC75FC" w:rsidP="00FC7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06C66">
              <w:rPr>
                <w:rFonts w:ascii="Times New Roman" w:hAnsi="Times New Roman"/>
                <w:sz w:val="16"/>
                <w:szCs w:val="16"/>
              </w:rPr>
              <w:t>Dr.Öğr.Ü</w:t>
            </w:r>
            <w:proofErr w:type="spellEnd"/>
            <w:proofErr w:type="gramEnd"/>
            <w:r w:rsidRPr="00506C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73DB" w:rsidRPr="00506C66" w:rsidRDefault="00FC75FC" w:rsidP="00FC7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.</w:t>
            </w:r>
            <w:r w:rsidRPr="00506C66">
              <w:rPr>
                <w:rFonts w:ascii="Times New Roman" w:hAnsi="Times New Roman"/>
                <w:sz w:val="16"/>
                <w:szCs w:val="16"/>
              </w:rPr>
              <w:t>Yüner</w:t>
            </w:r>
            <w:proofErr w:type="spellEnd"/>
            <w:r w:rsidRPr="00506C6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</w:tcPr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 xml:space="preserve">Eğitime 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.D.Ertaş</w:t>
            </w:r>
            <w:proofErr w:type="spellEnd"/>
          </w:p>
          <w:p w:rsidR="007C73DB" w:rsidRPr="00506C66" w:rsidRDefault="007C73DB" w:rsidP="004A2F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75FC" w:rsidRDefault="007C73DB" w:rsidP="00FC7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FC75FC" w:rsidRPr="00506C66">
              <w:rPr>
                <w:rFonts w:ascii="Times New Roman" w:hAnsi="Times New Roman"/>
                <w:sz w:val="16"/>
                <w:szCs w:val="16"/>
              </w:rPr>
              <w:t xml:space="preserve">Eğitime </w:t>
            </w:r>
          </w:p>
          <w:p w:rsidR="00FC75FC" w:rsidRDefault="00FC75FC" w:rsidP="00FC7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FC75FC" w:rsidRDefault="00FC75FC" w:rsidP="00FC7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C75FC" w:rsidRPr="00506C66" w:rsidRDefault="00FC75FC" w:rsidP="00FC7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.D.Ertaş</w:t>
            </w:r>
            <w:proofErr w:type="spellEnd"/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C73DB" w:rsidRPr="00870721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ğitim Fakültesi104</w:t>
            </w:r>
          </w:p>
        </w:tc>
        <w:tc>
          <w:tcPr>
            <w:tcW w:w="1068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06C66">
              <w:rPr>
                <w:rFonts w:ascii="Times New Roman" w:hAnsi="Times New Roman"/>
                <w:sz w:val="16"/>
                <w:szCs w:val="16"/>
              </w:rPr>
              <w:t>Öğr.İlke</w:t>
            </w:r>
            <w:proofErr w:type="spellEnd"/>
            <w:proofErr w:type="gramEnd"/>
            <w:r w:rsidRPr="00506C66">
              <w:rPr>
                <w:rFonts w:ascii="Times New Roman" w:hAnsi="Times New Roman"/>
                <w:sz w:val="16"/>
                <w:szCs w:val="16"/>
              </w:rPr>
              <w:t xml:space="preserve"> ve Yön.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Prof.Dr</w:t>
            </w:r>
            <w:proofErr w:type="spellEnd"/>
            <w:r w:rsidRPr="00506C6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H.G.Berkant</w:t>
            </w:r>
            <w:proofErr w:type="spellEnd"/>
          </w:p>
        </w:tc>
        <w:tc>
          <w:tcPr>
            <w:tcW w:w="1142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06C66">
              <w:rPr>
                <w:rFonts w:ascii="Times New Roman" w:hAnsi="Times New Roman"/>
                <w:sz w:val="16"/>
                <w:szCs w:val="16"/>
              </w:rPr>
              <w:t>Öğr.İlke</w:t>
            </w:r>
            <w:proofErr w:type="spellEnd"/>
            <w:proofErr w:type="gramEnd"/>
            <w:r w:rsidRPr="00506C66">
              <w:rPr>
                <w:rFonts w:ascii="Times New Roman" w:hAnsi="Times New Roman"/>
                <w:sz w:val="16"/>
                <w:szCs w:val="16"/>
              </w:rPr>
              <w:t xml:space="preserve"> ve Yön.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Prof.Dr</w:t>
            </w:r>
            <w:proofErr w:type="spellEnd"/>
            <w:r w:rsidRPr="00506C6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H.G.Berk</w:t>
            </w:r>
            <w:r>
              <w:rPr>
                <w:rFonts w:ascii="Times New Roman" w:hAnsi="Times New Roman"/>
                <w:sz w:val="16"/>
                <w:szCs w:val="16"/>
              </w:rPr>
              <w:t>ant</w:t>
            </w:r>
            <w:proofErr w:type="spellEnd"/>
          </w:p>
        </w:tc>
        <w:tc>
          <w:tcPr>
            <w:tcW w:w="1279" w:type="dxa"/>
          </w:tcPr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Özel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.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.Ç.Sagnak</w:t>
            </w:r>
            <w:proofErr w:type="spellEnd"/>
          </w:p>
        </w:tc>
        <w:tc>
          <w:tcPr>
            <w:tcW w:w="1135" w:type="dxa"/>
          </w:tcPr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zel.Öğ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.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.Ç.Sagnak</w:t>
            </w:r>
            <w:proofErr w:type="spellEnd"/>
          </w:p>
        </w:tc>
      </w:tr>
      <w:tr w:rsidR="007C73DB" w:rsidRPr="00506C66" w:rsidTr="007C73DB">
        <w:tc>
          <w:tcPr>
            <w:tcW w:w="1165" w:type="dxa"/>
          </w:tcPr>
          <w:p w:rsidR="007C73DB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9" w:type="dxa"/>
          </w:tcPr>
          <w:p w:rsidR="007C73DB" w:rsidRPr="00177EE5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7EE5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  <w:p w:rsidR="007C73DB" w:rsidRPr="00177EE5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:rsidR="007C73DB" w:rsidRPr="001C533D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30-20.30</w:t>
            </w:r>
          </w:p>
        </w:tc>
        <w:tc>
          <w:tcPr>
            <w:tcW w:w="992" w:type="dxa"/>
          </w:tcPr>
          <w:p w:rsidR="007C73DB" w:rsidRPr="001C533D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45-21.45</w:t>
            </w:r>
          </w:p>
        </w:tc>
        <w:tc>
          <w:tcPr>
            <w:tcW w:w="850" w:type="dxa"/>
            <w:vMerge w:val="restart"/>
          </w:tcPr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ğitim Fakültesi109</w:t>
            </w:r>
          </w:p>
        </w:tc>
        <w:tc>
          <w:tcPr>
            <w:tcW w:w="1068" w:type="dxa"/>
            <w:vMerge w:val="restart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06C66">
              <w:rPr>
                <w:rFonts w:ascii="Times New Roman" w:hAnsi="Times New Roman"/>
                <w:sz w:val="16"/>
                <w:szCs w:val="16"/>
              </w:rPr>
              <w:t>Öğr.İlke</w:t>
            </w:r>
            <w:proofErr w:type="spellEnd"/>
            <w:proofErr w:type="gramEnd"/>
            <w:r w:rsidRPr="00506C66">
              <w:rPr>
                <w:rFonts w:ascii="Times New Roman" w:hAnsi="Times New Roman"/>
                <w:sz w:val="16"/>
                <w:szCs w:val="16"/>
              </w:rPr>
              <w:t xml:space="preserve"> ve Yön.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Canan Koç</w:t>
            </w:r>
          </w:p>
        </w:tc>
        <w:tc>
          <w:tcPr>
            <w:tcW w:w="1142" w:type="dxa"/>
            <w:vMerge w:val="restart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06C66">
              <w:rPr>
                <w:rFonts w:ascii="Times New Roman" w:hAnsi="Times New Roman"/>
                <w:sz w:val="16"/>
                <w:szCs w:val="16"/>
              </w:rPr>
              <w:t>Öğr.İlke</w:t>
            </w:r>
            <w:proofErr w:type="spellEnd"/>
            <w:proofErr w:type="gramEnd"/>
            <w:r w:rsidRPr="00506C66">
              <w:rPr>
                <w:rFonts w:ascii="Times New Roman" w:hAnsi="Times New Roman"/>
                <w:sz w:val="16"/>
                <w:szCs w:val="16"/>
              </w:rPr>
              <w:t xml:space="preserve"> ve Yön.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Canan Koç</w:t>
            </w:r>
          </w:p>
        </w:tc>
        <w:tc>
          <w:tcPr>
            <w:tcW w:w="1279" w:type="dxa"/>
            <w:vMerge w:val="restart"/>
          </w:tcPr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zel.Öğ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.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 w:rsidRPr="00506C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H.Çoban</w:t>
            </w:r>
            <w:proofErr w:type="spellEnd"/>
          </w:p>
        </w:tc>
        <w:tc>
          <w:tcPr>
            <w:tcW w:w="1135" w:type="dxa"/>
            <w:vMerge w:val="restart"/>
          </w:tcPr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Özel.Öğr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ön.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 w:rsidRPr="00506C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H.Çoban</w:t>
            </w:r>
            <w:proofErr w:type="spellEnd"/>
          </w:p>
        </w:tc>
      </w:tr>
      <w:tr w:rsidR="007C73DB" w:rsidRPr="00506C66" w:rsidTr="007C73DB">
        <w:trPr>
          <w:trHeight w:val="774"/>
        </w:trPr>
        <w:tc>
          <w:tcPr>
            <w:tcW w:w="1165" w:type="dxa"/>
          </w:tcPr>
          <w:p w:rsidR="007C73DB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RUP-3:</w:t>
            </w:r>
          </w:p>
          <w:p w:rsidR="007C73DB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arih+</w:t>
            </w:r>
          </w:p>
          <w:p w:rsidR="007C73DB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ğrafya+</w:t>
            </w:r>
          </w:p>
          <w:p w:rsidR="007C73DB" w:rsidRPr="00506C66" w:rsidRDefault="007C73DB" w:rsidP="004A2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Beden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Eğt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88" w:type="dxa"/>
          </w:tcPr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ğitim Fakültesi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</w:t>
            </w:r>
          </w:p>
        </w:tc>
        <w:tc>
          <w:tcPr>
            <w:tcW w:w="989" w:type="dxa"/>
          </w:tcPr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7CE4">
              <w:rPr>
                <w:rFonts w:ascii="Times New Roman" w:hAnsi="Times New Roman"/>
                <w:sz w:val="16"/>
                <w:szCs w:val="16"/>
              </w:rPr>
              <w:t>Sınıf Yönetimi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Prof.Dr</w:t>
            </w:r>
            <w:proofErr w:type="spellEnd"/>
            <w:r w:rsidRPr="00506C66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7C73DB" w:rsidRPr="00067CE4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E.B.Çelik</w:t>
            </w:r>
            <w:proofErr w:type="spellEnd"/>
          </w:p>
        </w:tc>
        <w:tc>
          <w:tcPr>
            <w:tcW w:w="994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 xml:space="preserve">Eğitime 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 w:rsidRPr="00506C66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.</w:t>
            </w:r>
            <w:r w:rsidRPr="00506C66">
              <w:rPr>
                <w:rFonts w:ascii="Times New Roman" w:hAnsi="Times New Roman"/>
                <w:sz w:val="16"/>
                <w:szCs w:val="16"/>
              </w:rPr>
              <w:t>Sağlam</w:t>
            </w:r>
            <w:proofErr w:type="spellEnd"/>
          </w:p>
        </w:tc>
        <w:tc>
          <w:tcPr>
            <w:tcW w:w="992" w:type="dxa"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 xml:space="preserve">Eğitime 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C6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C66"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 w:rsidRPr="00506C66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.</w:t>
            </w:r>
            <w:r w:rsidRPr="00506C66">
              <w:rPr>
                <w:rFonts w:ascii="Times New Roman" w:hAnsi="Times New Roman"/>
                <w:sz w:val="16"/>
                <w:szCs w:val="16"/>
              </w:rPr>
              <w:t>Sağlam</w:t>
            </w:r>
            <w:proofErr w:type="spellEnd"/>
          </w:p>
        </w:tc>
        <w:tc>
          <w:tcPr>
            <w:tcW w:w="850" w:type="dxa"/>
            <w:vMerge/>
          </w:tcPr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7C73DB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7C73DB" w:rsidRPr="00506C66" w:rsidRDefault="007C73DB" w:rsidP="004A2F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D326A" w:rsidRDefault="00AD326A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326A" w:rsidRDefault="00AD326A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D04" w:rsidRPr="00DE7EBE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EBE">
        <w:rPr>
          <w:rFonts w:ascii="Times New Roman" w:hAnsi="Times New Roman"/>
          <w:b/>
          <w:sz w:val="28"/>
          <w:szCs w:val="28"/>
        </w:rPr>
        <w:t>PEDAGOJİK FORMASYON DERS GÖREVLENDİRMELERİ</w:t>
      </w:r>
    </w:p>
    <w:p w:rsidR="007A6D04" w:rsidRDefault="007A6D04" w:rsidP="00A07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oKlavuzu"/>
        <w:tblW w:w="12632" w:type="dxa"/>
        <w:jc w:val="center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993"/>
        <w:gridCol w:w="873"/>
        <w:gridCol w:w="4529"/>
      </w:tblGrid>
      <w:tr w:rsidR="00BA11FE" w:rsidRPr="00E77A34" w:rsidTr="00C1075A">
        <w:trPr>
          <w:jc w:val="center"/>
        </w:trPr>
        <w:tc>
          <w:tcPr>
            <w:tcW w:w="4536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A34">
              <w:rPr>
                <w:rFonts w:ascii="Times New Roman" w:hAnsi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851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A34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850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A34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</w:tc>
        <w:tc>
          <w:tcPr>
            <w:tcW w:w="99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A34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</w:tc>
        <w:tc>
          <w:tcPr>
            <w:tcW w:w="87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A34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4529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A34">
              <w:rPr>
                <w:rFonts w:ascii="Times New Roman" w:hAnsi="Times New Roman"/>
                <w:b/>
                <w:sz w:val="20"/>
                <w:szCs w:val="20"/>
              </w:rPr>
              <w:t>ÖĞRETİM ÜYESİ</w:t>
            </w:r>
          </w:p>
        </w:tc>
      </w:tr>
      <w:tr w:rsidR="00BA11FE" w:rsidRPr="00E77A34" w:rsidTr="00C1075A">
        <w:trPr>
          <w:jc w:val="center"/>
        </w:trPr>
        <w:tc>
          <w:tcPr>
            <w:tcW w:w="4536" w:type="dxa"/>
          </w:tcPr>
          <w:p w:rsidR="00BA11FE" w:rsidRPr="00E77A34" w:rsidRDefault="00BA11FE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ĞİTİME GİRİŞ (GRUP-1)</w:t>
            </w:r>
          </w:p>
        </w:tc>
        <w:tc>
          <w:tcPr>
            <w:tcW w:w="851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:rsidR="00BA11FE" w:rsidRPr="00E77A34" w:rsidRDefault="00FE716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Ç.DR. MEHMET SAĞLAM</w:t>
            </w:r>
          </w:p>
        </w:tc>
      </w:tr>
      <w:tr w:rsidR="00BA11FE" w:rsidRPr="00E77A34" w:rsidTr="00C1075A">
        <w:trPr>
          <w:trHeight w:val="242"/>
          <w:jc w:val="center"/>
        </w:trPr>
        <w:tc>
          <w:tcPr>
            <w:tcW w:w="4536" w:type="dxa"/>
          </w:tcPr>
          <w:p w:rsidR="00BA11FE" w:rsidRPr="00E77A34" w:rsidRDefault="00BA11FE" w:rsidP="007A6D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ĞİTİME GİRİŞ (GRUP-2)</w:t>
            </w:r>
          </w:p>
        </w:tc>
        <w:tc>
          <w:tcPr>
            <w:tcW w:w="851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:rsidR="00BA11FE" w:rsidRPr="00E77A34" w:rsidRDefault="00C1075A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R.ÖĞR.ÜYES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BEHİYE DAĞDEVİREN ERTAŞ</w:t>
            </w:r>
          </w:p>
        </w:tc>
      </w:tr>
      <w:tr w:rsidR="00BA11FE" w:rsidRPr="00E77A34" w:rsidTr="00C1075A">
        <w:trPr>
          <w:jc w:val="center"/>
        </w:trPr>
        <w:tc>
          <w:tcPr>
            <w:tcW w:w="4536" w:type="dxa"/>
          </w:tcPr>
          <w:p w:rsidR="00BA11FE" w:rsidRPr="00E77A34" w:rsidRDefault="00BA11FE" w:rsidP="007A6D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ĞİTİME GİRİŞ (GRUP-3)</w:t>
            </w:r>
          </w:p>
        </w:tc>
        <w:tc>
          <w:tcPr>
            <w:tcW w:w="851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29" w:type="dxa"/>
          </w:tcPr>
          <w:p w:rsidR="00BA11FE" w:rsidRPr="00E77A34" w:rsidRDefault="00C1075A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Ç.DR. MEHMET SAĞLAM</w:t>
            </w:r>
          </w:p>
        </w:tc>
      </w:tr>
      <w:tr w:rsidR="00BA11FE" w:rsidRPr="00E77A34" w:rsidTr="00C1075A">
        <w:trPr>
          <w:jc w:val="center"/>
        </w:trPr>
        <w:tc>
          <w:tcPr>
            <w:tcW w:w="4536" w:type="dxa"/>
          </w:tcPr>
          <w:p w:rsidR="00BA11FE" w:rsidRPr="00E77A34" w:rsidRDefault="00BA11FE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NIF YÖNETİMİ (GRUP-1)</w:t>
            </w:r>
          </w:p>
        </w:tc>
        <w:tc>
          <w:tcPr>
            <w:tcW w:w="851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29" w:type="dxa"/>
          </w:tcPr>
          <w:p w:rsidR="00BA11FE" w:rsidRPr="00E77A34" w:rsidRDefault="00C1075A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DR. EMİNE BABAOĞLAN ÇELİK</w:t>
            </w:r>
          </w:p>
        </w:tc>
      </w:tr>
      <w:tr w:rsidR="00BA11FE" w:rsidRPr="00E77A34" w:rsidTr="00C1075A">
        <w:trPr>
          <w:trHeight w:val="162"/>
          <w:jc w:val="center"/>
        </w:trPr>
        <w:tc>
          <w:tcPr>
            <w:tcW w:w="4536" w:type="dxa"/>
          </w:tcPr>
          <w:p w:rsidR="00BA11FE" w:rsidRPr="00E77A34" w:rsidRDefault="00BA11FE" w:rsidP="007A6D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NIF YÖNETİMİ (GRUP-2)</w:t>
            </w:r>
          </w:p>
        </w:tc>
        <w:tc>
          <w:tcPr>
            <w:tcW w:w="851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29" w:type="dxa"/>
          </w:tcPr>
          <w:p w:rsidR="00BA11FE" w:rsidRPr="00E77A34" w:rsidRDefault="000A673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R.ÖĞR.ÜYES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BERNA YÜNER</w:t>
            </w:r>
          </w:p>
        </w:tc>
      </w:tr>
      <w:tr w:rsidR="00BA11FE" w:rsidRPr="00E77A34" w:rsidTr="00C1075A">
        <w:trPr>
          <w:trHeight w:val="126"/>
          <w:jc w:val="center"/>
        </w:trPr>
        <w:tc>
          <w:tcPr>
            <w:tcW w:w="4536" w:type="dxa"/>
          </w:tcPr>
          <w:p w:rsidR="00BA11FE" w:rsidRPr="00E77A34" w:rsidRDefault="00BA11FE" w:rsidP="007A6D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NIF YÖNETİMİ (GRUP-3)</w:t>
            </w:r>
          </w:p>
        </w:tc>
        <w:tc>
          <w:tcPr>
            <w:tcW w:w="851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:rsidR="00BA11FE" w:rsidRPr="00E77A34" w:rsidRDefault="000A673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DR. EMİNE BABAOĞLAN ÇELİK</w:t>
            </w:r>
          </w:p>
        </w:tc>
      </w:tr>
      <w:tr w:rsidR="00BA11FE" w:rsidRPr="00E77A34" w:rsidTr="00C1075A">
        <w:trPr>
          <w:jc w:val="center"/>
        </w:trPr>
        <w:tc>
          <w:tcPr>
            <w:tcW w:w="4536" w:type="dxa"/>
          </w:tcPr>
          <w:p w:rsidR="00BA11FE" w:rsidRPr="00E77A34" w:rsidRDefault="00BA11FE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ZEL ÖĞRETİM YÖNTEMLERİ (GRUP-1)</w:t>
            </w:r>
          </w:p>
        </w:tc>
        <w:tc>
          <w:tcPr>
            <w:tcW w:w="851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:rsidR="00BA11FE" w:rsidRPr="00E77A34" w:rsidRDefault="00FE716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R.ÖĞR.ÜYES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DİLŞAT PEKER ÜNAL</w:t>
            </w:r>
          </w:p>
        </w:tc>
      </w:tr>
      <w:tr w:rsidR="00BA11FE" w:rsidRPr="00E77A34" w:rsidTr="00C1075A">
        <w:trPr>
          <w:jc w:val="center"/>
        </w:trPr>
        <w:tc>
          <w:tcPr>
            <w:tcW w:w="4536" w:type="dxa"/>
          </w:tcPr>
          <w:p w:rsidR="00BA11FE" w:rsidRDefault="00BA11FE" w:rsidP="007A6D04">
            <w:pPr>
              <w:spacing w:after="0" w:line="240" w:lineRule="auto"/>
            </w:pPr>
            <w:r w:rsidRPr="00E3308A">
              <w:rPr>
                <w:rFonts w:ascii="Times New Roman" w:hAnsi="Times New Roman"/>
                <w:sz w:val="20"/>
                <w:szCs w:val="20"/>
              </w:rPr>
              <w:t>ÖZEL ÖĞRETİM YÖNTEMLER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GRUP-2)</w:t>
            </w:r>
          </w:p>
        </w:tc>
        <w:tc>
          <w:tcPr>
            <w:tcW w:w="851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:rsidR="00BA11FE" w:rsidRPr="00E77A34" w:rsidRDefault="000A6A18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R.ÖĞR.ÜYES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HATİCE ÇİLSALAR SAGNAK</w:t>
            </w:r>
          </w:p>
        </w:tc>
      </w:tr>
      <w:tr w:rsidR="00BA11FE" w:rsidRPr="00E77A34" w:rsidTr="00C1075A">
        <w:trPr>
          <w:trHeight w:val="200"/>
          <w:jc w:val="center"/>
        </w:trPr>
        <w:tc>
          <w:tcPr>
            <w:tcW w:w="4536" w:type="dxa"/>
          </w:tcPr>
          <w:p w:rsidR="00BA11FE" w:rsidRDefault="00BA11FE" w:rsidP="007A6D04">
            <w:pPr>
              <w:spacing w:after="0" w:line="240" w:lineRule="auto"/>
            </w:pPr>
            <w:r w:rsidRPr="00E3308A">
              <w:rPr>
                <w:rFonts w:ascii="Times New Roman" w:hAnsi="Times New Roman"/>
                <w:sz w:val="20"/>
                <w:szCs w:val="20"/>
              </w:rPr>
              <w:t>ÖZEL ÖĞRETİM YÖNTEMLER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GRUP-3)</w:t>
            </w:r>
          </w:p>
        </w:tc>
        <w:tc>
          <w:tcPr>
            <w:tcW w:w="851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:rsidR="00BA11FE" w:rsidRPr="00E77A34" w:rsidRDefault="00FE716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Ç.DR. HACI ÇOBAN</w:t>
            </w:r>
          </w:p>
        </w:tc>
      </w:tr>
      <w:tr w:rsidR="00FE7165" w:rsidRPr="00E77A34" w:rsidTr="00C1075A">
        <w:trPr>
          <w:jc w:val="center"/>
        </w:trPr>
        <w:tc>
          <w:tcPr>
            <w:tcW w:w="4536" w:type="dxa"/>
          </w:tcPr>
          <w:p w:rsidR="00FE7165" w:rsidRPr="00E77A34" w:rsidRDefault="00FE716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İM İLKE VE YÖNTEMLERİ (GRUP-1)</w:t>
            </w:r>
          </w:p>
        </w:tc>
        <w:tc>
          <w:tcPr>
            <w:tcW w:w="851" w:type="dxa"/>
          </w:tcPr>
          <w:p w:rsidR="00FE7165" w:rsidRPr="00E77A34" w:rsidRDefault="00FE716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E7165" w:rsidRPr="00E77A34" w:rsidRDefault="00FE716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E7165" w:rsidRPr="00E77A34" w:rsidRDefault="00FE716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FE7165" w:rsidRPr="00E77A34" w:rsidRDefault="00FE716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:rsidR="00FE7165" w:rsidRPr="00E77A34" w:rsidRDefault="00FE7165" w:rsidP="002A2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DR. HASAN GÜNER BERKANT</w:t>
            </w:r>
          </w:p>
        </w:tc>
      </w:tr>
      <w:tr w:rsidR="00FE7165" w:rsidRPr="00E77A34" w:rsidTr="00C1075A">
        <w:trPr>
          <w:jc w:val="center"/>
        </w:trPr>
        <w:tc>
          <w:tcPr>
            <w:tcW w:w="4536" w:type="dxa"/>
          </w:tcPr>
          <w:p w:rsidR="00FE7165" w:rsidRDefault="00FE7165" w:rsidP="007A6D04">
            <w:pPr>
              <w:spacing w:after="0" w:line="240" w:lineRule="auto"/>
            </w:pPr>
            <w:r w:rsidRPr="00D44CCF">
              <w:rPr>
                <w:rFonts w:ascii="Times New Roman" w:hAnsi="Times New Roman"/>
                <w:sz w:val="20"/>
                <w:szCs w:val="20"/>
              </w:rPr>
              <w:t>ÖĞRETİM İLKE VE YÖNTEMLER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GRUP-2)</w:t>
            </w:r>
          </w:p>
        </w:tc>
        <w:tc>
          <w:tcPr>
            <w:tcW w:w="851" w:type="dxa"/>
          </w:tcPr>
          <w:p w:rsidR="00FE7165" w:rsidRPr="00E77A34" w:rsidRDefault="00FE716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E7165" w:rsidRPr="00E77A34" w:rsidRDefault="00FE716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E7165" w:rsidRPr="00E77A34" w:rsidRDefault="00FE716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FE7165" w:rsidRPr="00E77A34" w:rsidRDefault="00FE7165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:rsidR="00FE7165" w:rsidRPr="00E77A34" w:rsidRDefault="00FE7165" w:rsidP="002A2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DR. HASAN GÜNER BERKANT</w:t>
            </w:r>
          </w:p>
        </w:tc>
      </w:tr>
      <w:tr w:rsidR="00BA11FE" w:rsidRPr="00E77A34" w:rsidTr="00C1075A">
        <w:trPr>
          <w:jc w:val="center"/>
        </w:trPr>
        <w:tc>
          <w:tcPr>
            <w:tcW w:w="4536" w:type="dxa"/>
          </w:tcPr>
          <w:p w:rsidR="00BA11FE" w:rsidRDefault="00BA11FE" w:rsidP="007A6D04">
            <w:pPr>
              <w:spacing w:after="0" w:line="240" w:lineRule="auto"/>
            </w:pPr>
            <w:r w:rsidRPr="00D44CCF">
              <w:rPr>
                <w:rFonts w:ascii="Times New Roman" w:hAnsi="Times New Roman"/>
                <w:sz w:val="20"/>
                <w:szCs w:val="20"/>
              </w:rPr>
              <w:t>ÖĞRETİM İLKE VE YÖNTEMLER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GRUP-3)</w:t>
            </w:r>
          </w:p>
        </w:tc>
        <w:tc>
          <w:tcPr>
            <w:tcW w:w="851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BA11FE" w:rsidRPr="00E77A34" w:rsidRDefault="00BA11FE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A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:rsidR="00BA11FE" w:rsidRPr="00E77A34" w:rsidRDefault="000A6735" w:rsidP="007A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Ç.DR. CANAN KOÇ</w:t>
            </w:r>
          </w:p>
        </w:tc>
      </w:tr>
    </w:tbl>
    <w:p w:rsidR="00F6720D" w:rsidRDefault="00F6720D" w:rsidP="00B55A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F6720D" w:rsidSect="006F3E29">
      <w:head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F9" w:rsidRDefault="00693DF9" w:rsidP="00A07169">
      <w:pPr>
        <w:spacing w:after="0" w:line="240" w:lineRule="auto"/>
      </w:pPr>
      <w:r>
        <w:separator/>
      </w:r>
    </w:p>
  </w:endnote>
  <w:endnote w:type="continuationSeparator" w:id="0">
    <w:p w:rsidR="00693DF9" w:rsidRDefault="00693DF9" w:rsidP="00A0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F9" w:rsidRDefault="00693DF9" w:rsidP="00A07169">
      <w:pPr>
        <w:spacing w:after="0" w:line="240" w:lineRule="auto"/>
      </w:pPr>
      <w:r>
        <w:separator/>
      </w:r>
    </w:p>
  </w:footnote>
  <w:footnote w:type="continuationSeparator" w:id="0">
    <w:p w:rsidR="00693DF9" w:rsidRDefault="00693DF9" w:rsidP="00A0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69" w:rsidRPr="00DE7EBE" w:rsidRDefault="00A07169" w:rsidP="00A07169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DE7EBE">
      <w:rPr>
        <w:rFonts w:ascii="Times New Roman" w:hAnsi="Times New Roman"/>
        <w:b/>
        <w:sz w:val="28"/>
        <w:szCs w:val="28"/>
      </w:rPr>
      <w:t>T.C.</w:t>
    </w:r>
  </w:p>
  <w:p w:rsidR="00A07169" w:rsidRPr="00DE7EBE" w:rsidRDefault="00C01404" w:rsidP="00A07169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DE7EBE">
      <w:rPr>
        <w:rFonts w:ascii="Times New Roman" w:hAnsi="Times New Roman"/>
        <w:b/>
        <w:sz w:val="28"/>
        <w:szCs w:val="28"/>
      </w:rPr>
      <w:t xml:space="preserve">YOZGAT </w:t>
    </w:r>
    <w:r w:rsidR="00A07169" w:rsidRPr="00DE7EBE">
      <w:rPr>
        <w:rFonts w:ascii="Times New Roman" w:hAnsi="Times New Roman"/>
        <w:b/>
        <w:sz w:val="28"/>
        <w:szCs w:val="28"/>
      </w:rPr>
      <w:t>BOZOK ÜNİVERSİTESİ EĞİTİM FAKÜLTESİ</w:t>
    </w:r>
  </w:p>
  <w:p w:rsidR="00A07169" w:rsidRPr="00DE7EBE" w:rsidRDefault="005313B6" w:rsidP="00A07169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DE7EBE">
      <w:rPr>
        <w:rFonts w:ascii="Times New Roman" w:hAnsi="Times New Roman"/>
        <w:b/>
        <w:sz w:val="28"/>
        <w:szCs w:val="28"/>
      </w:rPr>
      <w:t>2022-2023</w:t>
    </w:r>
    <w:r w:rsidR="00C01404" w:rsidRPr="00DE7EBE">
      <w:rPr>
        <w:rFonts w:ascii="Times New Roman" w:hAnsi="Times New Roman"/>
        <w:b/>
        <w:sz w:val="28"/>
        <w:szCs w:val="28"/>
      </w:rPr>
      <w:t xml:space="preserve"> EĞİTİM-</w:t>
    </w:r>
    <w:r w:rsidRPr="00DE7EBE">
      <w:rPr>
        <w:rFonts w:ascii="Times New Roman" w:hAnsi="Times New Roman"/>
        <w:b/>
        <w:sz w:val="28"/>
        <w:szCs w:val="28"/>
      </w:rPr>
      <w:t>ÖĞRETİM GÜZ</w:t>
    </w:r>
    <w:r w:rsidR="00A07169" w:rsidRPr="00DE7EBE">
      <w:rPr>
        <w:rFonts w:ascii="Times New Roman" w:hAnsi="Times New Roman"/>
        <w:b/>
        <w:sz w:val="28"/>
        <w:szCs w:val="28"/>
      </w:rPr>
      <w:t xml:space="preserve"> DÖNEMİ PEDAGOJİK FORMASYON EĞİTİMİ DERS PROGRAMI</w:t>
    </w:r>
  </w:p>
  <w:p w:rsidR="00A07169" w:rsidRDefault="00A07169">
    <w:pPr>
      <w:pStyle w:val="stbilgi"/>
    </w:pPr>
  </w:p>
  <w:p w:rsidR="00AD326A" w:rsidRDefault="00AD326A">
    <w:pPr>
      <w:pStyle w:val="stbilgi"/>
    </w:pPr>
  </w:p>
  <w:p w:rsidR="00AD326A" w:rsidRDefault="00AD326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69"/>
    <w:rsid w:val="00001D2E"/>
    <w:rsid w:val="000134B0"/>
    <w:rsid w:val="00022C77"/>
    <w:rsid w:val="000254F2"/>
    <w:rsid w:val="00064BF1"/>
    <w:rsid w:val="00074E51"/>
    <w:rsid w:val="00076F72"/>
    <w:rsid w:val="000967D4"/>
    <w:rsid w:val="000A6735"/>
    <w:rsid w:val="000A6A18"/>
    <w:rsid w:val="000C05C2"/>
    <w:rsid w:val="000E772A"/>
    <w:rsid w:val="001105ED"/>
    <w:rsid w:val="00112403"/>
    <w:rsid w:val="00147590"/>
    <w:rsid w:val="00171C2D"/>
    <w:rsid w:val="001A2CBA"/>
    <w:rsid w:val="001B01A6"/>
    <w:rsid w:val="001B18A2"/>
    <w:rsid w:val="001B3019"/>
    <w:rsid w:val="001B32CC"/>
    <w:rsid w:val="001C09B8"/>
    <w:rsid w:val="001D31DA"/>
    <w:rsid w:val="001F121C"/>
    <w:rsid w:val="00203DA8"/>
    <w:rsid w:val="00234B1F"/>
    <w:rsid w:val="002406B7"/>
    <w:rsid w:val="00294AD2"/>
    <w:rsid w:val="00295838"/>
    <w:rsid w:val="002F0B85"/>
    <w:rsid w:val="0030593E"/>
    <w:rsid w:val="0032316C"/>
    <w:rsid w:val="00373058"/>
    <w:rsid w:val="003C00C9"/>
    <w:rsid w:val="003C1488"/>
    <w:rsid w:val="00414AD7"/>
    <w:rsid w:val="00415E60"/>
    <w:rsid w:val="00427D7E"/>
    <w:rsid w:val="004A2F23"/>
    <w:rsid w:val="004F2AEA"/>
    <w:rsid w:val="004F2C37"/>
    <w:rsid w:val="00506C66"/>
    <w:rsid w:val="0052414B"/>
    <w:rsid w:val="005313B6"/>
    <w:rsid w:val="0053524C"/>
    <w:rsid w:val="00552ED4"/>
    <w:rsid w:val="00596038"/>
    <w:rsid w:val="005E5373"/>
    <w:rsid w:val="006220B1"/>
    <w:rsid w:val="006470BB"/>
    <w:rsid w:val="00655947"/>
    <w:rsid w:val="00660E5D"/>
    <w:rsid w:val="00666C73"/>
    <w:rsid w:val="00673BB5"/>
    <w:rsid w:val="00693DF9"/>
    <w:rsid w:val="00696845"/>
    <w:rsid w:val="006A5900"/>
    <w:rsid w:val="006A6439"/>
    <w:rsid w:val="006D76D1"/>
    <w:rsid w:val="006F304B"/>
    <w:rsid w:val="006F33E4"/>
    <w:rsid w:val="006F3E29"/>
    <w:rsid w:val="00722181"/>
    <w:rsid w:val="007431E6"/>
    <w:rsid w:val="007841E8"/>
    <w:rsid w:val="007858B7"/>
    <w:rsid w:val="00794051"/>
    <w:rsid w:val="007A6D04"/>
    <w:rsid w:val="007C73DB"/>
    <w:rsid w:val="00830952"/>
    <w:rsid w:val="008658EB"/>
    <w:rsid w:val="00870721"/>
    <w:rsid w:val="00884B79"/>
    <w:rsid w:val="008969A9"/>
    <w:rsid w:val="008B71EC"/>
    <w:rsid w:val="009345CD"/>
    <w:rsid w:val="00980839"/>
    <w:rsid w:val="00981B47"/>
    <w:rsid w:val="009C62CA"/>
    <w:rsid w:val="00A023E8"/>
    <w:rsid w:val="00A03363"/>
    <w:rsid w:val="00A07169"/>
    <w:rsid w:val="00A238E3"/>
    <w:rsid w:val="00A25E3F"/>
    <w:rsid w:val="00AB24E2"/>
    <w:rsid w:val="00AB6524"/>
    <w:rsid w:val="00AD326A"/>
    <w:rsid w:val="00AF7D17"/>
    <w:rsid w:val="00B0075F"/>
    <w:rsid w:val="00B06B1E"/>
    <w:rsid w:val="00B166BB"/>
    <w:rsid w:val="00B260E9"/>
    <w:rsid w:val="00B55AEB"/>
    <w:rsid w:val="00B6227E"/>
    <w:rsid w:val="00B669D2"/>
    <w:rsid w:val="00BA11FE"/>
    <w:rsid w:val="00BB3D7E"/>
    <w:rsid w:val="00BC0B49"/>
    <w:rsid w:val="00BE0C0F"/>
    <w:rsid w:val="00BE1BAA"/>
    <w:rsid w:val="00BF68D3"/>
    <w:rsid w:val="00BF7E08"/>
    <w:rsid w:val="00C01404"/>
    <w:rsid w:val="00C1075A"/>
    <w:rsid w:val="00C10E1F"/>
    <w:rsid w:val="00C3629C"/>
    <w:rsid w:val="00C4542D"/>
    <w:rsid w:val="00C50C15"/>
    <w:rsid w:val="00C60AB5"/>
    <w:rsid w:val="00C90080"/>
    <w:rsid w:val="00CB757A"/>
    <w:rsid w:val="00D41299"/>
    <w:rsid w:val="00D46106"/>
    <w:rsid w:val="00D8340E"/>
    <w:rsid w:val="00D866A3"/>
    <w:rsid w:val="00D8707A"/>
    <w:rsid w:val="00D93E93"/>
    <w:rsid w:val="00D9618F"/>
    <w:rsid w:val="00DB7366"/>
    <w:rsid w:val="00DC5859"/>
    <w:rsid w:val="00DE7EBE"/>
    <w:rsid w:val="00E11DB1"/>
    <w:rsid w:val="00E14748"/>
    <w:rsid w:val="00E174D3"/>
    <w:rsid w:val="00E20C7F"/>
    <w:rsid w:val="00E77A2C"/>
    <w:rsid w:val="00E77A34"/>
    <w:rsid w:val="00EB7162"/>
    <w:rsid w:val="00EC760F"/>
    <w:rsid w:val="00F318EA"/>
    <w:rsid w:val="00F6720D"/>
    <w:rsid w:val="00F81DCF"/>
    <w:rsid w:val="00FC1F7E"/>
    <w:rsid w:val="00FC75FC"/>
    <w:rsid w:val="00FD46E3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D3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784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84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99"/>
    <w:qFormat/>
    <w:rsid w:val="007841E8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A07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7169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A07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7169"/>
    <w:rPr>
      <w:sz w:val="22"/>
      <w:szCs w:val="22"/>
    </w:rPr>
  </w:style>
  <w:style w:type="table" w:styleId="TabloKlavuzu">
    <w:name w:val="Table Grid"/>
    <w:basedOn w:val="NormalTablo"/>
    <w:uiPriority w:val="59"/>
    <w:rsid w:val="00A0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D3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784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84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99"/>
    <w:qFormat/>
    <w:rsid w:val="007841E8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A07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7169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A07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7169"/>
    <w:rPr>
      <w:sz w:val="22"/>
      <w:szCs w:val="22"/>
    </w:rPr>
  </w:style>
  <w:style w:type="table" w:styleId="TabloKlavuzu">
    <w:name w:val="Table Grid"/>
    <w:basedOn w:val="NormalTablo"/>
    <w:uiPriority w:val="59"/>
    <w:rsid w:val="00A0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01FF-E509-404E-9072-564FB2CA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SAN GÜNER BERKANT</cp:lastModifiedBy>
  <cp:revision>77</cp:revision>
  <dcterms:created xsi:type="dcterms:W3CDTF">2021-10-15T20:49:00Z</dcterms:created>
  <dcterms:modified xsi:type="dcterms:W3CDTF">2022-09-22T07:15:00Z</dcterms:modified>
</cp:coreProperties>
</file>